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О внесении изменения в постановление Кабинета Министров Республики Татарстан от 14.06.2011 № 477 «О повышении заработной платы работников государственных учреждений Республики Татарстан, оплата труда которых рассчитывается на основе единой тарифной сетки»</w:t>
      </w:r>
      <w:r>
        <w:rPr>
          <w:bCs/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20</cp:revision>
  <dcterms:created xsi:type="dcterms:W3CDTF">2020-12-19T12:13:00Z</dcterms:created>
  <dcterms:modified xsi:type="dcterms:W3CDTF">2025-08-07T08:06:13Z</dcterms:modified>
</cp:coreProperties>
</file>